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57744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2EF" w:rsidRDefault="000F72EF">
          <w:pPr>
            <w:pStyle w:val="TOC"/>
          </w:pPr>
          <w:r>
            <w:rPr>
              <w:lang w:val="zh-CN"/>
            </w:rPr>
            <w:t>目录</w:t>
          </w:r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857" w:history="1">
            <w:r w:rsidRPr="00FF6DD2">
              <w:rPr>
                <w:rStyle w:val="a9"/>
                <w:noProof/>
              </w:rPr>
              <w:t xml:space="preserve">pokemon go </w:t>
            </w:r>
            <w:r w:rsidRPr="00FF6DD2">
              <w:rPr>
                <w:rStyle w:val="a9"/>
                <w:noProof/>
              </w:rPr>
              <w:t>安卓教程（</w:t>
            </w:r>
            <w:r w:rsidRPr="00FF6DD2">
              <w:rPr>
                <w:rStyle w:val="a9"/>
                <w:noProof/>
              </w:rPr>
              <w:t>root</w:t>
            </w:r>
            <w:r w:rsidRPr="00FF6DD2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58" w:history="1">
            <w:r w:rsidR="000F72EF" w:rsidRPr="00FF6DD2">
              <w:rPr>
                <w:rStyle w:val="a9"/>
                <w:noProof/>
              </w:rPr>
              <w:t>Root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59" w:history="1">
            <w:r w:rsidR="000F72EF" w:rsidRPr="00FF6DD2">
              <w:rPr>
                <w:rStyle w:val="a9"/>
                <w:noProof/>
              </w:rPr>
              <w:t>1.</w:t>
            </w:r>
            <w:r w:rsidR="000F72EF" w:rsidRPr="00FF6DD2">
              <w:rPr>
                <w:rStyle w:val="a9"/>
                <w:noProof/>
              </w:rPr>
              <w:t>解</w:t>
            </w:r>
            <w:r w:rsidR="000F72EF" w:rsidRPr="00FF6DD2">
              <w:rPr>
                <w:rStyle w:val="a9"/>
                <w:noProof/>
              </w:rPr>
              <w:t>BL</w:t>
            </w:r>
            <w:r w:rsidR="000F72EF" w:rsidRPr="00FF6DD2">
              <w:rPr>
                <w:rStyle w:val="a9"/>
                <w:noProof/>
              </w:rPr>
              <w:t>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0" w:history="1">
            <w:r w:rsidR="000F72EF" w:rsidRPr="00FF6DD2">
              <w:rPr>
                <w:rStyle w:val="a9"/>
                <w:noProof/>
              </w:rPr>
              <w:t>2.</w:t>
            </w:r>
            <w:r w:rsidR="000F72EF" w:rsidRPr="00FF6DD2">
              <w:rPr>
                <w:rStyle w:val="a9"/>
                <w:noProof/>
              </w:rPr>
              <w:t>下载对应的第三方</w:t>
            </w:r>
            <w:r w:rsidR="000F72EF" w:rsidRPr="00FF6DD2">
              <w:rPr>
                <w:rStyle w:val="a9"/>
                <w:noProof/>
              </w:rPr>
              <w:t>recover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1" w:history="1">
            <w:r w:rsidR="000F72EF" w:rsidRPr="00FF6DD2">
              <w:rPr>
                <w:rStyle w:val="a9"/>
                <w:noProof/>
              </w:rPr>
              <w:t>特别提醒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2" w:history="1">
            <w:r w:rsidR="000F72EF" w:rsidRPr="00FF6DD2">
              <w:rPr>
                <w:rStyle w:val="a9"/>
                <w:noProof/>
              </w:rPr>
              <w:t>3.</w:t>
            </w:r>
            <w:r w:rsidR="000F72EF" w:rsidRPr="00FF6DD2">
              <w:rPr>
                <w:rStyle w:val="a9"/>
                <w:noProof/>
              </w:rPr>
              <w:t>安装面具：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3" w:history="1">
            <w:r w:rsidR="000F72EF" w:rsidRPr="00FF6DD2">
              <w:rPr>
                <w:rStyle w:val="a9"/>
                <w:noProof/>
              </w:rPr>
              <w:t>SafetyNet</w:t>
            </w:r>
            <w:r w:rsidR="000F72EF" w:rsidRPr="00FF6DD2">
              <w:rPr>
                <w:rStyle w:val="a9"/>
                <w:noProof/>
              </w:rPr>
              <w:t>检测原因扩展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3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4" w:history="1">
            <w:r w:rsidR="000F72EF" w:rsidRPr="00FF6DD2">
              <w:rPr>
                <w:rStyle w:val="a9"/>
                <w:noProof/>
              </w:rPr>
              <w:t>4.</w:t>
            </w:r>
            <w:r w:rsidR="000F72EF" w:rsidRPr="00FF6DD2">
              <w:rPr>
                <w:rStyle w:val="a9"/>
                <w:noProof/>
              </w:rPr>
              <w:t>下载</w:t>
            </w:r>
            <w:r w:rsidR="000F72EF" w:rsidRPr="00FF6DD2">
              <w:rPr>
                <w:rStyle w:val="a9"/>
                <w:noProof/>
              </w:rPr>
              <w:t>Google pal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4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4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5" w:history="1">
            <w:r w:rsidR="000F72EF" w:rsidRPr="00FF6DD2">
              <w:rPr>
                <w:rStyle w:val="a9"/>
                <w:noProof/>
              </w:rPr>
              <w:t>5.</w:t>
            </w:r>
            <w:r w:rsidR="000F72EF" w:rsidRPr="00FF6DD2">
              <w:rPr>
                <w:rStyle w:val="a9"/>
                <w:noProof/>
              </w:rPr>
              <w:t>下载定位软件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5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6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6" w:history="1">
            <w:r w:rsidR="000F72EF" w:rsidRPr="00FF6DD2">
              <w:rPr>
                <w:rStyle w:val="a9"/>
                <w:noProof/>
              </w:rPr>
              <w:t>6.joystick</w:t>
            </w:r>
            <w:r w:rsidR="000F72EF" w:rsidRPr="00FF6DD2">
              <w:rPr>
                <w:rStyle w:val="a9"/>
                <w:noProof/>
              </w:rPr>
              <w:t>挂载到</w:t>
            </w:r>
            <w:r w:rsidR="000F72EF" w:rsidRPr="00FF6DD2">
              <w:rPr>
                <w:rStyle w:val="a9"/>
                <w:noProof/>
              </w:rPr>
              <w:t>system/priv-app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6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 w:rsidP="000F72EF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5867" w:history="1">
            <w:r w:rsidR="000F72EF" w:rsidRPr="00FF6DD2">
              <w:rPr>
                <w:rStyle w:val="a9"/>
                <w:noProof/>
              </w:rPr>
              <w:t>7.pokemon go</w:t>
            </w:r>
            <w:r w:rsidR="000F72EF" w:rsidRPr="00FF6DD2">
              <w:rPr>
                <w:rStyle w:val="a9"/>
                <w:noProof/>
              </w:rPr>
              <w:t>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7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5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68" w:history="1">
            <w:r w:rsidR="000F72EF" w:rsidRPr="00FF6DD2">
              <w:rPr>
                <w:rStyle w:val="a9"/>
                <w:noProof/>
              </w:rPr>
              <w:t>总结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9" w:history="1">
            <w:r w:rsidR="000F72EF" w:rsidRPr="00FF6DD2">
              <w:rPr>
                <w:rStyle w:val="a9"/>
                <w:noProof/>
              </w:rPr>
              <w:t>要是群友看我教程成功了记得</w:t>
            </w:r>
            <w:r w:rsidR="000F72EF" w:rsidRPr="00FF6DD2">
              <w:rPr>
                <w:rStyle w:val="a9"/>
                <w:noProof/>
              </w:rPr>
              <w:t>@</w:t>
            </w:r>
            <w:r w:rsidR="000F72EF" w:rsidRPr="00FF6DD2">
              <w:rPr>
                <w:rStyle w:val="a9"/>
                <w:noProof/>
              </w:rPr>
              <w:t>我一下表示感谢！！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0" w:history="1">
            <w:r w:rsidR="000F72EF" w:rsidRPr="00FF6DD2">
              <w:rPr>
                <w:rStyle w:val="a9"/>
                <w:noProof/>
              </w:rPr>
              <w:t>地址：</w:t>
            </w:r>
            <w:r w:rsidR="000F72EF" w:rsidRPr="00FF6DD2">
              <w:rPr>
                <w:rStyle w:val="a9"/>
                <w:noProof/>
              </w:rPr>
              <w:t>https://github.com/Acker777/pogo-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1" w:history="1">
            <w:r w:rsidR="000F72EF" w:rsidRPr="00FF6DD2">
              <w:rPr>
                <w:rStyle w:val="a9"/>
                <w:noProof/>
              </w:rPr>
              <w:t>最后能支持就支持一下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335D1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2" w:history="1">
            <w:r w:rsidR="000F72EF" w:rsidRPr="00FF6DD2">
              <w:rPr>
                <w:rStyle w:val="a9"/>
                <w:noProof/>
              </w:rPr>
              <w:t>FAQ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40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r>
            <w:rPr>
              <w:b/>
              <w:bCs/>
              <w:lang w:val="zh-CN"/>
            </w:rPr>
            <w:fldChar w:fldCharType="end"/>
          </w:r>
        </w:p>
      </w:sdtContent>
    </w:sdt>
    <w:p w:rsidR="008B3E44" w:rsidRDefault="008B3E44" w:rsidP="000F72EF">
      <w:pPr>
        <w:pStyle w:val="TOC"/>
      </w:pPr>
    </w:p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6" w:name="_Toc36818313"/>
      <w:bookmarkStart w:id="7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6"/>
      <w:bookmarkEnd w:id="7"/>
    </w:p>
    <w:p w:rsidR="00995B79" w:rsidRDefault="00995B79" w:rsidP="00995B79">
      <w:pPr>
        <w:pStyle w:val="1"/>
      </w:pPr>
      <w:bookmarkStart w:id="8" w:name="_Toc37071774"/>
      <w:bookmarkStart w:id="9" w:name="_Toc37075858"/>
      <w:r>
        <w:rPr>
          <w:rFonts w:hint="eastAsia"/>
        </w:rPr>
        <w:t>Root</w:t>
      </w:r>
      <w:bookmarkEnd w:id="8"/>
      <w:bookmarkEnd w:id="9"/>
    </w:p>
    <w:p w:rsidR="00CB0D21" w:rsidRDefault="008F6FE4" w:rsidP="008F6FE4">
      <w:pPr>
        <w:pStyle w:val="2"/>
      </w:pPr>
      <w:bookmarkStart w:id="10" w:name="_Toc37071036"/>
      <w:bookmarkStart w:id="11" w:name="_Toc37071200"/>
      <w:bookmarkStart w:id="12" w:name="_Toc37071238"/>
      <w:bookmarkStart w:id="13" w:name="_Toc37071775"/>
      <w:bookmarkStart w:id="14" w:name="_Toc37075859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0"/>
      <w:bookmarkEnd w:id="11"/>
      <w:bookmarkEnd w:id="12"/>
      <w:bookmarkEnd w:id="13"/>
      <w:bookmarkEnd w:id="14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335D17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5" w:name="_Toc37071776"/>
      <w:bookmarkStart w:id="16" w:name="_Toc37075860"/>
      <w:bookmarkStart w:id="17" w:name="_Toc37071037"/>
      <w:bookmarkStart w:id="18" w:name="_Toc37071201"/>
      <w:bookmarkStart w:id="19" w:name="_Toc37071239"/>
      <w:r>
        <w:lastRenderedPageBreak/>
        <w:t>2.</w:t>
      </w:r>
      <w:r w:rsidR="00CB0D21">
        <w:rPr>
          <w:rFonts w:hint="eastAsia"/>
        </w:rPr>
        <w:t>下载对应的第三方recovery</w:t>
      </w:r>
      <w:bookmarkEnd w:id="15"/>
      <w:bookmarkEnd w:id="16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17"/>
      <w:bookmarkEnd w:id="18"/>
      <w:bookmarkEnd w:id="19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0" w:name="_特别提醒：如果你电脑是WIN10的话，小米8屏幕指纹版进入fastbo"/>
      <w:bookmarkStart w:id="21" w:name="_Toc37071777"/>
      <w:bookmarkStart w:id="22" w:name="_Toc37075861"/>
      <w:bookmarkStart w:id="23" w:name="_Toc36818314"/>
      <w:bookmarkStart w:id="24" w:name="_Toc37071038"/>
      <w:bookmarkStart w:id="25" w:name="_Toc37071202"/>
      <w:bookmarkStart w:id="26" w:name="_Toc37071240"/>
      <w:bookmarkEnd w:id="20"/>
      <w:r w:rsidRPr="008F6FE4">
        <w:rPr>
          <w:rStyle w:val="20"/>
          <w:rFonts w:hint="eastAsia"/>
          <w:color w:val="FF0000"/>
        </w:rPr>
        <w:t>特别提醒</w:t>
      </w:r>
      <w:bookmarkEnd w:id="21"/>
      <w:bookmarkEnd w:id="22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电脑是</w:t>
      </w:r>
      <w:r w:rsidRPr="008F6FE4">
        <w:rPr>
          <w:rFonts w:hint="eastAsia"/>
          <w:color w:val="FF0000"/>
        </w:rPr>
        <w:t>WIN</w:t>
      </w:r>
      <w:r w:rsidRPr="008F6FE4">
        <w:rPr>
          <w:color w:val="FF0000"/>
        </w:rPr>
        <w:t>10</w:t>
      </w:r>
      <w:r w:rsidRPr="008F6FE4">
        <w:rPr>
          <w:rFonts w:hint="eastAsia"/>
          <w:color w:val="FF0000"/>
        </w:rPr>
        <w:t>的话，小米</w:t>
      </w:r>
      <w:r w:rsidRPr="008F6FE4">
        <w:rPr>
          <w:rFonts w:hint="eastAsia"/>
          <w:color w:val="FF0000"/>
        </w:rPr>
        <w:t>8</w:t>
      </w:r>
      <w:r w:rsidRPr="008F6FE4">
        <w:rPr>
          <w:rFonts w:hint="eastAsia"/>
          <w:color w:val="FF0000"/>
        </w:rPr>
        <w:t>屏幕指纹版进入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会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3"/>
      <w:bookmarkEnd w:id="24"/>
      <w:bookmarkEnd w:id="25"/>
      <w:bookmarkEnd w:id="26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27" w:name="_Toc37071039"/>
      <w:bookmarkStart w:id="28" w:name="_Toc37071203"/>
      <w:bookmarkStart w:id="29" w:name="_Toc37071241"/>
      <w:bookmarkStart w:id="30" w:name="_Toc37071778"/>
      <w:bookmarkStart w:id="31" w:name="_Toc37075862"/>
      <w:r>
        <w:lastRenderedPageBreak/>
        <w:t>3.</w:t>
      </w:r>
      <w:r w:rsidR="00CB0D21">
        <w:rPr>
          <w:rFonts w:hint="eastAsia"/>
        </w:rPr>
        <w:t>安装面具：</w:t>
      </w:r>
      <w:bookmarkEnd w:id="27"/>
      <w:bookmarkEnd w:id="28"/>
      <w:bookmarkEnd w:id="29"/>
      <w:bookmarkEnd w:id="30"/>
      <w:bookmarkEnd w:id="31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335D17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2" w:name="_SafetyNet检测原因扩展"/>
      <w:bookmarkStart w:id="33" w:name="_Toc37071040"/>
      <w:bookmarkStart w:id="34" w:name="_Toc37071204"/>
      <w:bookmarkStart w:id="35" w:name="_Toc37071242"/>
      <w:bookmarkStart w:id="36" w:name="_Toc37071779"/>
      <w:bookmarkStart w:id="37" w:name="_Toc37075863"/>
      <w:bookmarkEnd w:id="32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3"/>
      <w:bookmarkEnd w:id="34"/>
      <w:bookmarkEnd w:id="35"/>
      <w:bookmarkEnd w:id="36"/>
      <w:bookmarkEnd w:id="37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774A8B" w:rsidP="00774A8B">
      <w:hyperlink r:id="rId24" w:history="1">
        <w:r w:rsidRPr="00774A8B">
          <w:rPr>
            <w:rStyle w:val="a9"/>
          </w:rPr>
          <w:t>magisk2</w:t>
        </w:r>
        <w:r w:rsidRPr="00774A8B">
          <w:rPr>
            <w:rStyle w:val="a9"/>
          </w:rPr>
          <w:t>0</w:t>
        </w:r>
        <w:r w:rsidRPr="00774A8B">
          <w:rPr>
            <w:rStyle w:val="a9"/>
          </w:rPr>
          <w:t>.</w:t>
        </w:r>
        <w:r w:rsidRPr="00774A8B">
          <w:rPr>
            <w:rStyle w:val="a9"/>
            <w:rFonts w:hint="eastAsia"/>
          </w:rPr>
          <w:t>4</w:t>
        </w:r>
      </w:hyperlink>
      <w:r w:rsidR="00CB0D21">
        <w:t xml:space="preserve"> </w:t>
      </w:r>
      <w:r>
        <w:rPr>
          <w:rFonts w:hint="eastAsia"/>
        </w:rPr>
        <w:t>下载这个文件完后，记住这个文件的目录，手机下载一般默认在</w:t>
      </w:r>
      <w:r>
        <w:rPr>
          <w:rFonts w:hint="eastAsia"/>
        </w:rPr>
        <w:t>Download</w:t>
      </w:r>
      <w:r>
        <w:rPr>
          <w:rFonts w:hint="eastAsia"/>
        </w:rPr>
        <w:t>下，电脑下的话，要把这个</w:t>
      </w:r>
      <w:r>
        <w:rPr>
          <w:rFonts w:hint="eastAsia"/>
        </w:rPr>
        <w:t>zip</w:t>
      </w:r>
      <w:r>
        <w:rPr>
          <w:rFonts w:hint="eastAsia"/>
        </w:rPr>
        <w:t>文件放到手机的你所知道的某个目录</w:t>
      </w:r>
    </w:p>
    <w:p w:rsidR="00CB0D21" w:rsidRDefault="00CB0D21" w:rsidP="00CB0D21">
      <w:r>
        <w:tab/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</w:t>
      </w:r>
      <w:r w:rsidR="00884159">
        <w:rPr>
          <w:rFonts w:hint="eastAsia"/>
        </w:rPr>
        <w:t>像就行了，这里我就放个网上的图片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8F6FE4" w:rsidP="008F6FE4">
      <w:pPr>
        <w:pStyle w:val="2"/>
      </w:pPr>
      <w:bookmarkStart w:id="38" w:name="_Toc37071041"/>
      <w:bookmarkStart w:id="39" w:name="_Toc37071205"/>
      <w:bookmarkStart w:id="40" w:name="_Toc37071243"/>
      <w:bookmarkStart w:id="41" w:name="_Toc37071780"/>
      <w:bookmarkStart w:id="42" w:name="_Toc37075864"/>
      <w:r>
        <w:t>4.</w:t>
      </w:r>
      <w:r w:rsidR="00CB0D21">
        <w:rPr>
          <w:rFonts w:hint="eastAsia"/>
        </w:rPr>
        <w:t>下载Google</w:t>
      </w:r>
      <w:r w:rsidR="00CB0D21">
        <w:t xml:space="preserve"> </w:t>
      </w:r>
      <w:r w:rsidR="00CB0D21">
        <w:rPr>
          <w:rFonts w:hint="eastAsia"/>
        </w:rPr>
        <w:t>paly</w:t>
      </w:r>
      <w:bookmarkEnd w:id="38"/>
      <w:bookmarkEnd w:id="39"/>
      <w:bookmarkEnd w:id="40"/>
      <w:bookmarkEnd w:id="41"/>
      <w:bookmarkEnd w:id="42"/>
    </w:p>
    <w:p w:rsidR="00CB0D21" w:rsidRDefault="00CB0D21" w:rsidP="00CB0D21">
      <w:r>
        <w:rPr>
          <w:rFonts w:hint="eastAsia"/>
        </w:rPr>
        <w:t>小米这个问题是最好解决的，直接打开小米全家桶中的应用商店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DA1E267" wp14:editId="66775C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12" w:rsidRDefault="00CB0D21" w:rsidP="00C00312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</w:t>
      </w:r>
      <w:r w:rsidR="00C00312">
        <w:rPr>
          <w:rFonts w:hint="eastAsia"/>
        </w:rPr>
        <w:t>，其他手机就去下</w:t>
      </w:r>
      <w:r w:rsidR="00C00312">
        <w:rPr>
          <w:rFonts w:hint="eastAsia"/>
        </w:rPr>
        <w:t>go</w:t>
      </w:r>
      <w:r w:rsidR="00C00312">
        <w:rPr>
          <w:rFonts w:hint="eastAsia"/>
        </w:rPr>
        <w:t>谷歌安装器一键安装</w:t>
      </w:r>
      <w:bookmarkStart w:id="43" w:name="_GoBack"/>
      <w:bookmarkEnd w:id="43"/>
    </w:p>
    <w:p w:rsidR="00CB0D21" w:rsidRPr="00C00312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0C27D829" wp14:editId="6F9C656C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CB0D21" w:rsidRDefault="00CB0D21" w:rsidP="00CB0D21"/>
    <w:p w:rsidR="00CB0D21" w:rsidRDefault="008F6FE4" w:rsidP="008F6FE4">
      <w:pPr>
        <w:pStyle w:val="2"/>
      </w:pPr>
      <w:bookmarkStart w:id="44" w:name="_Toc37071042"/>
      <w:bookmarkStart w:id="45" w:name="_Toc37071206"/>
      <w:bookmarkStart w:id="46" w:name="_Toc37071244"/>
      <w:bookmarkStart w:id="47" w:name="_Toc37071781"/>
      <w:bookmarkStart w:id="48" w:name="_Toc37075865"/>
      <w:r>
        <w:t>5.</w:t>
      </w:r>
      <w:r w:rsidR="00CB0D21">
        <w:rPr>
          <w:rFonts w:hint="eastAsia"/>
        </w:rPr>
        <w:t>下载定位软件</w:t>
      </w:r>
      <w:bookmarkEnd w:id="44"/>
      <w:bookmarkEnd w:id="45"/>
      <w:bookmarkEnd w:id="46"/>
      <w:bookmarkEnd w:id="47"/>
      <w:bookmarkEnd w:id="48"/>
    </w:p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2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lastRenderedPageBreak/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335D17" w:rsidP="00CB0D21">
      <w:pPr>
        <w:rPr>
          <w:color w:val="FF0000"/>
        </w:rPr>
      </w:pPr>
      <w:hyperlink r:id="rId33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335D17" w:rsidP="00CB0D21">
      <w:pPr>
        <w:rPr>
          <w:color w:val="FF0000"/>
        </w:rPr>
      </w:pPr>
      <w:hyperlink r:id="rId34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lastRenderedPageBreak/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CB0D21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49" w:name="_6.joystick挂载到system/priv-app"/>
      <w:bookmarkStart w:id="50" w:name="_Toc37071043"/>
      <w:bookmarkStart w:id="51" w:name="_Toc37071207"/>
      <w:bookmarkStart w:id="52" w:name="_Toc37071245"/>
      <w:bookmarkStart w:id="53" w:name="_Toc37071782"/>
      <w:bookmarkStart w:id="54" w:name="_Toc37075866"/>
      <w:bookmarkEnd w:id="49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50"/>
      <w:bookmarkEnd w:id="51"/>
      <w:bookmarkEnd w:id="52"/>
      <w:bookmarkEnd w:id="53"/>
      <w:bookmarkEnd w:id="54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47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55" w:name="_Toc37071783"/>
      <w:bookmarkStart w:id="56" w:name="_Toc37075867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55"/>
      <w:bookmarkEnd w:id="56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57" w:name="_Toc37071784"/>
      <w:bookmarkStart w:id="58" w:name="_Toc37075868"/>
      <w:r w:rsidRPr="00995B79">
        <w:rPr>
          <w:rStyle w:val="10"/>
          <w:rFonts w:hint="eastAsia"/>
        </w:rPr>
        <w:lastRenderedPageBreak/>
        <w:t>总结</w:t>
      </w:r>
      <w:bookmarkEnd w:id="57"/>
      <w:bookmarkEnd w:id="58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8F6FE4" w:rsidRDefault="00CB0D21" w:rsidP="008F6FE4">
      <w:pPr>
        <w:pStyle w:val="2"/>
        <w:rPr>
          <w:color w:val="FF0000"/>
        </w:rPr>
      </w:pPr>
      <w:bookmarkStart w:id="59" w:name="_Toc37071209"/>
      <w:bookmarkStart w:id="60" w:name="_Toc37071247"/>
      <w:bookmarkStart w:id="61" w:name="_Toc37071785"/>
      <w:bookmarkStart w:id="62" w:name="_Toc37075869"/>
      <w:bookmarkStart w:id="63" w:name="_Toc37071045"/>
      <w:r w:rsidRPr="008F6FE4">
        <w:rPr>
          <w:rFonts w:hint="eastAsia"/>
          <w:color w:val="FF0000"/>
        </w:rPr>
        <w:t>要是群友</w:t>
      </w:r>
      <w:r w:rsidR="002454BD">
        <w:rPr>
          <w:rFonts w:hint="eastAsia"/>
          <w:color w:val="FF0000"/>
        </w:rPr>
        <w:t>看我教程</w:t>
      </w:r>
      <w:r w:rsidRPr="008F6FE4">
        <w:rPr>
          <w:rFonts w:hint="eastAsia"/>
          <w:color w:val="FF0000"/>
        </w:rPr>
        <w:t>成功了记得@我一下</w:t>
      </w:r>
      <w:bookmarkEnd w:id="59"/>
      <w:bookmarkEnd w:id="60"/>
      <w:bookmarkEnd w:id="61"/>
      <w:r w:rsidR="002454BD">
        <w:rPr>
          <w:rFonts w:hint="eastAsia"/>
          <w:color w:val="FF0000"/>
        </w:rPr>
        <w:t>表示感谢！！！</w:t>
      </w:r>
      <w:bookmarkEnd w:id="62"/>
    </w:p>
    <w:p w:rsidR="00CB0D21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iD</w:t>
      </w:r>
      <w:r w:rsidRPr="008F6FE4">
        <w:rPr>
          <w:rFonts w:hint="eastAsia"/>
          <w:color w:val="FF0000"/>
        </w:rPr>
        <w:t>：</w:t>
      </w:r>
      <w:r w:rsidRPr="008F6FE4">
        <w:rPr>
          <w:rFonts w:hint="eastAsia"/>
          <w:color w:val="FF0000"/>
        </w:rPr>
        <w:t>Acker</w:t>
      </w:r>
      <w:r w:rsidRPr="008F6FE4">
        <w:rPr>
          <w:color w:val="FF0000"/>
        </w:rPr>
        <w:t>777</w:t>
      </w:r>
      <w:bookmarkEnd w:id="63"/>
      <w:r w:rsidR="00810FA5">
        <w:rPr>
          <w:color w:val="FF0000"/>
        </w:rPr>
        <w:t>,</w:t>
      </w:r>
      <w:r w:rsidR="00810FA5">
        <w:rPr>
          <w:rFonts w:hint="eastAsia"/>
          <w:color w:val="FF0000"/>
        </w:rPr>
        <w:t>表示一下感谢！！！！！！！！！！！！！！！！！！！！！！！</w:t>
      </w:r>
    </w:p>
    <w:p w:rsidR="0010494E" w:rsidRPr="008F6FE4" w:rsidRDefault="0010494E" w:rsidP="008F6FE4">
      <w:pPr>
        <w:rPr>
          <w:color w:val="FF0000"/>
        </w:rPr>
      </w:pPr>
    </w:p>
    <w:p w:rsidR="00CB0D21" w:rsidRPr="00A3073C" w:rsidRDefault="00CB0D21" w:rsidP="00CB0D21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CB0D21" w:rsidRPr="001843DE" w:rsidRDefault="00CB0D21" w:rsidP="00CB0D21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CB0D21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CB0D21" w:rsidRDefault="00CB0D21" w:rsidP="00CB0D21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CB0D21" w:rsidRPr="000068C7" w:rsidRDefault="00CB0D21" w:rsidP="00CB0D21">
      <w:pPr>
        <w:pStyle w:val="a7"/>
        <w:jc w:val="both"/>
        <w:rPr>
          <w:color w:val="FF0000"/>
        </w:rPr>
      </w:pPr>
      <w:bookmarkStart w:id="64" w:name="_Toc36818317"/>
      <w:bookmarkStart w:id="65" w:name="_Toc37071046"/>
      <w:bookmarkStart w:id="66" w:name="_Toc37071210"/>
      <w:bookmarkStart w:id="67" w:name="_Toc37071248"/>
      <w:bookmarkStart w:id="68" w:name="_Toc37071786"/>
      <w:bookmarkStart w:id="69" w:name="_Toc37075870"/>
      <w:r w:rsidRPr="00322944">
        <w:rPr>
          <w:rFonts w:hint="eastAsia"/>
          <w:color w:val="FF0000"/>
        </w:rPr>
        <w:t>地址：</w:t>
      </w:r>
      <w:hyperlink r:id="rId56" w:history="1">
        <w:r w:rsidRPr="00B10D29">
          <w:rPr>
            <w:rStyle w:val="a9"/>
          </w:rPr>
          <w:t>https://github.com/Acker777/pogo-</w:t>
        </w:r>
        <w:bookmarkEnd w:id="64"/>
        <w:bookmarkEnd w:id="65"/>
        <w:bookmarkEnd w:id="66"/>
        <w:bookmarkEnd w:id="67"/>
        <w:bookmarkEnd w:id="68"/>
        <w:bookmarkEnd w:id="69"/>
      </w:hyperlink>
      <w:r>
        <w:rPr>
          <w:color w:val="FF0000"/>
        </w:rPr>
        <w:t xml:space="preserve">  </w:t>
      </w:r>
    </w:p>
    <w:p w:rsidR="00CB0D21" w:rsidRDefault="00CB0D21" w:rsidP="00CB0D21"/>
    <w:p w:rsidR="008F6FE4" w:rsidRDefault="008F6FE4" w:rsidP="00CB0D21"/>
    <w:p w:rsidR="008F6FE4" w:rsidRDefault="008F6FE4" w:rsidP="00CB0D21"/>
    <w:p w:rsidR="008F6FE4" w:rsidRDefault="008F6FE4" w:rsidP="00CB0D21"/>
    <w:p w:rsidR="002454BD" w:rsidRPr="002454BD" w:rsidRDefault="00CB0D21" w:rsidP="004E31E7">
      <w:pPr>
        <w:pStyle w:val="2"/>
      </w:pPr>
      <w:bookmarkStart w:id="70" w:name="_Toc37071211"/>
      <w:bookmarkStart w:id="71" w:name="_Toc37071249"/>
      <w:bookmarkStart w:id="72" w:name="_Toc37071787"/>
      <w:bookmarkStart w:id="73" w:name="_Toc37075871"/>
      <w:r w:rsidRPr="00995B79">
        <w:rPr>
          <w:rStyle w:val="20"/>
          <w:rFonts w:hint="eastAsia"/>
          <w:color w:val="FF0000"/>
        </w:rPr>
        <w:t>最后能支持就支持一下</w:t>
      </w:r>
      <w:bookmarkEnd w:id="70"/>
      <w:bookmarkEnd w:id="71"/>
      <w:bookmarkEnd w:id="72"/>
      <w:bookmarkEnd w:id="73"/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CB0D21" w:rsidRPr="00017496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3204681" wp14:editId="683D9CDA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0F72EF" w:rsidRDefault="000F72EF" w:rsidP="000F72EF">
      <w:pPr>
        <w:pStyle w:val="2"/>
      </w:pPr>
      <w:bookmarkStart w:id="74" w:name="_Toc37075872"/>
      <w:r>
        <w:rPr>
          <w:rFonts w:hint="eastAsia"/>
        </w:rPr>
        <w:t>FAQ</w:t>
      </w:r>
      <w:bookmarkEnd w:id="74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lastRenderedPageBreak/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Pr="001A4126" w:rsidRDefault="00335D17"/>
    <w:sectPr w:rsidR="00DB7727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17" w:rsidRDefault="00335D17" w:rsidP="00CB0D21">
      <w:r>
        <w:separator/>
      </w:r>
    </w:p>
  </w:endnote>
  <w:endnote w:type="continuationSeparator" w:id="0">
    <w:p w:rsidR="00335D17" w:rsidRDefault="00335D17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17" w:rsidRDefault="00335D17" w:rsidP="00CB0D21">
      <w:r>
        <w:separator/>
      </w:r>
    </w:p>
  </w:footnote>
  <w:footnote w:type="continuationSeparator" w:id="0">
    <w:p w:rsidR="00335D17" w:rsidRDefault="00335D17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62687"/>
    <w:rsid w:val="000F2B02"/>
    <w:rsid w:val="000F72EF"/>
    <w:rsid w:val="0010494E"/>
    <w:rsid w:val="00107F93"/>
    <w:rsid w:val="001A4126"/>
    <w:rsid w:val="001B4C0A"/>
    <w:rsid w:val="002454BD"/>
    <w:rsid w:val="00253E28"/>
    <w:rsid w:val="0026381F"/>
    <w:rsid w:val="002871B7"/>
    <w:rsid w:val="00335D17"/>
    <w:rsid w:val="00396EAA"/>
    <w:rsid w:val="003F4E68"/>
    <w:rsid w:val="00471BBE"/>
    <w:rsid w:val="004C75E8"/>
    <w:rsid w:val="004E31E7"/>
    <w:rsid w:val="004E3EF3"/>
    <w:rsid w:val="00510DCB"/>
    <w:rsid w:val="00554EEA"/>
    <w:rsid w:val="00567AD6"/>
    <w:rsid w:val="005A7594"/>
    <w:rsid w:val="005D3C28"/>
    <w:rsid w:val="006579CD"/>
    <w:rsid w:val="006C1B0E"/>
    <w:rsid w:val="00774A8B"/>
    <w:rsid w:val="007A544D"/>
    <w:rsid w:val="00810FA5"/>
    <w:rsid w:val="00884159"/>
    <w:rsid w:val="00886F83"/>
    <w:rsid w:val="008B3E44"/>
    <w:rsid w:val="008C02C7"/>
    <w:rsid w:val="008D4912"/>
    <w:rsid w:val="008E5851"/>
    <w:rsid w:val="008F6FE4"/>
    <w:rsid w:val="00950793"/>
    <w:rsid w:val="00995B79"/>
    <w:rsid w:val="009A0DC4"/>
    <w:rsid w:val="009B1BBC"/>
    <w:rsid w:val="00A52D3C"/>
    <w:rsid w:val="00AA7844"/>
    <w:rsid w:val="00AC389D"/>
    <w:rsid w:val="00BC7A97"/>
    <w:rsid w:val="00C00312"/>
    <w:rsid w:val="00C02DFE"/>
    <w:rsid w:val="00C2626E"/>
    <w:rsid w:val="00CB0D21"/>
    <w:rsid w:val="00D65D27"/>
    <w:rsid w:val="00D71F3F"/>
    <w:rsid w:val="00F16CBC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C611D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s://github.com/Acker777/pogo-/raw/master/pokemongo%E5%AE%89%E5%8D%93%E6%95%99%E7%A8%8B%EF%BC%88twrp%E7%89%88%EF%BC%89.docx" TargetMode="External"/><Relationship Id="rId42" Type="http://schemas.openxmlformats.org/officeDocument/2006/relationships/image" Target="media/image26.png"/><Relationship Id="rId47" Type="http://schemas.openxmlformats.org/officeDocument/2006/relationships/hyperlink" Target="https://www.lanzous.com/iav1fqd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github.com/topjohnwu/Magisk/releases/download/v20.4/Magisk-v20.4.zip" TargetMode="External"/><Relationship Id="rId32" Type="http://schemas.openxmlformats.org/officeDocument/2006/relationships/hyperlink" Target="http://gpsjoystick.theappninjas.com/faq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hyperlink" Target="https://github.com/Acker777/pogo-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tieba.baidu.com/p/6233970978?pn=1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69FA-2215-4343-880C-F9ACA0CE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9</Pages>
  <Words>942</Words>
  <Characters>5373</Characters>
  <Application>Microsoft Office Word</Application>
  <DocSecurity>0</DocSecurity>
  <Lines>44</Lines>
  <Paragraphs>12</Paragraphs>
  <ScaleCrop>false</ScaleCrop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34</cp:revision>
  <dcterms:created xsi:type="dcterms:W3CDTF">2020-04-05T04:49:00Z</dcterms:created>
  <dcterms:modified xsi:type="dcterms:W3CDTF">2020-04-10T18:38:00Z</dcterms:modified>
</cp:coreProperties>
</file>